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2609540"/>
        <w:docPartObj>
          <w:docPartGallery w:val="Cover Pages"/>
          <w:docPartUnique/>
        </w:docPartObj>
      </w:sdtPr>
      <w:sdtEndPr/>
      <w:sdtContent>
        <w:p w14:paraId="1BBEE0DD" w14:textId="77777777" w:rsidR="006E6769" w:rsidRDefault="006E6769"/>
        <w:p w14:paraId="04C54146" w14:textId="77777777" w:rsidR="006E6769" w:rsidRDefault="006E6769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5923FC3" wp14:editId="66A4F766">
                <wp:simplePos x="0" y="0"/>
                <wp:positionH relativeFrom="column">
                  <wp:posOffset>1077051</wp:posOffset>
                </wp:positionH>
                <wp:positionV relativeFrom="paragraph">
                  <wp:posOffset>1238250</wp:posOffset>
                </wp:positionV>
                <wp:extent cx="3295238" cy="2733333"/>
                <wp:effectExtent l="0" t="0" r="635" b="0"/>
                <wp:wrapTight wrapText="bothSides">
                  <wp:wrapPolygon edited="0">
                    <wp:start x="10490" y="0"/>
                    <wp:lineTo x="9366" y="2409"/>
                    <wp:lineTo x="9116" y="3162"/>
                    <wp:lineTo x="8742" y="7227"/>
                    <wp:lineTo x="6244" y="9636"/>
                    <wp:lineTo x="3372" y="14454"/>
                    <wp:lineTo x="2498" y="15357"/>
                    <wp:lineTo x="0" y="18669"/>
                    <wp:lineTo x="0" y="21379"/>
                    <wp:lineTo x="21479" y="21379"/>
                    <wp:lineTo x="21479" y="18669"/>
                    <wp:lineTo x="18857" y="15206"/>
                    <wp:lineTo x="18108" y="14454"/>
                    <wp:lineTo x="15235" y="9636"/>
                    <wp:lineTo x="12863" y="7227"/>
                    <wp:lineTo x="12863" y="4818"/>
                    <wp:lineTo x="12238" y="2409"/>
                    <wp:lineTo x="11114" y="0"/>
                    <wp:lineTo x="1049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in_Shams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238" cy="27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B402E8" wp14:editId="51E06BF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89C6ED7" w14:textId="77777777" w:rsidR="006E6769" w:rsidRPr="006E6769" w:rsidRDefault="00AF2637" w:rsidP="006E676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B7A4A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AUTOSAR Studio</w:t>
                                      </w:r>
                                    </w:sdtContent>
                                  </w:sdt>
                                  <w:r w:rsidR="005B7A4A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Desktop</w:t>
                                  </w:r>
                                </w:p>
                                <w:p w14:paraId="7454F19D" w14:textId="77777777" w:rsidR="006E6769" w:rsidRDefault="006E6769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B402E8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89C6ED7" w14:textId="77777777" w:rsidR="006E6769" w:rsidRPr="006E6769" w:rsidRDefault="00AF2637" w:rsidP="006E6769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7A4A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UTOSAR Studio</w:t>
                                </w:r>
                              </w:sdtContent>
                            </w:sdt>
                            <w:r w:rsidR="005B7A4A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sktop</w:t>
                            </w:r>
                          </w:p>
                          <w:p w14:paraId="7454F19D" w14:textId="77777777" w:rsidR="006E6769" w:rsidRDefault="006E6769"/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9B2CAA" wp14:editId="410D3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0C3077" w14:textId="77777777" w:rsidR="006E6769" w:rsidRDefault="006E67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n Shams Unvi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AC16FB" w14:textId="77777777" w:rsidR="006E6769" w:rsidRDefault="006E6769" w:rsidP="006E67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raduation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B2C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0C3077" w14:textId="77777777" w:rsidR="006E6769" w:rsidRDefault="006E67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n Shams Unvi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AC16FB" w14:textId="77777777" w:rsidR="006E6769" w:rsidRDefault="006E6769" w:rsidP="006E67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raduation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F331F1" wp14:editId="13CFA9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28FD2" w14:textId="77777777" w:rsidR="006E6769" w:rsidRDefault="006E676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F331F1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28FD2" w14:textId="77777777" w:rsidR="006E6769" w:rsidRDefault="006E67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E65DCBE" w14:textId="040FE345" w:rsidR="006E6769" w:rsidRPr="008943F5" w:rsidRDefault="006E6769" w:rsidP="005E53A8">
      <w:pPr>
        <w:tabs>
          <w:tab w:val="left" w:pos="450"/>
        </w:tabs>
        <w:ind w:left="-360"/>
        <w:rPr>
          <w:rFonts w:asciiTheme="majorBidi" w:hAnsiTheme="majorBidi" w:cstheme="majorBidi"/>
          <w:sz w:val="44"/>
          <w:szCs w:val="44"/>
          <w:lang w:val="en-US"/>
        </w:rPr>
      </w:pPr>
    </w:p>
    <w:p w14:paraId="44D23559" w14:textId="77777777" w:rsidR="00EB4DBA" w:rsidRPr="005E53A8" w:rsidRDefault="005E771C" w:rsidP="005E53A8">
      <w:pPr>
        <w:tabs>
          <w:tab w:val="left" w:pos="450"/>
        </w:tabs>
        <w:ind w:left="-90"/>
        <w:rPr>
          <w:rFonts w:asciiTheme="majorBidi" w:hAnsiTheme="majorBidi" w:cstheme="majorBidi"/>
          <w:sz w:val="44"/>
          <w:szCs w:val="44"/>
        </w:rPr>
      </w:pPr>
      <w:r w:rsidRPr="005E53A8">
        <w:rPr>
          <w:rFonts w:asciiTheme="majorBidi" w:hAnsiTheme="majorBidi" w:cstheme="majorBidi"/>
          <w:sz w:val="44"/>
          <w:szCs w:val="44"/>
          <w:lang w:val="en-US"/>
        </w:rPr>
        <w:t>1- AUTOSAR Studio Overview</w:t>
      </w:r>
    </w:p>
    <w:p w14:paraId="4F556661" w14:textId="77777777" w:rsidR="00EB4DBA" w:rsidRDefault="005E771C" w:rsidP="005E53A8">
      <w:pPr>
        <w:tabs>
          <w:tab w:val="left" w:pos="450"/>
        </w:tabs>
        <w:ind w:left="-90"/>
        <w:rPr>
          <w:rFonts w:asciiTheme="majorBidi" w:hAnsiTheme="majorBidi" w:cstheme="majorBidi"/>
          <w:sz w:val="44"/>
          <w:szCs w:val="44"/>
          <w:lang w:val="en-US"/>
        </w:rPr>
      </w:pPr>
      <w:r w:rsidRPr="005E53A8">
        <w:rPr>
          <w:rFonts w:asciiTheme="majorBidi" w:hAnsiTheme="majorBidi" w:cstheme="majorBidi"/>
          <w:sz w:val="44"/>
          <w:szCs w:val="44"/>
          <w:lang w:val="en-US"/>
        </w:rPr>
        <w:t>2- What have been Done</w:t>
      </w:r>
    </w:p>
    <w:p w14:paraId="1A458948" w14:textId="77777777" w:rsidR="001D5A76" w:rsidRDefault="001D5A76" w:rsidP="005E53A8">
      <w:pPr>
        <w:tabs>
          <w:tab w:val="left" w:pos="450"/>
        </w:tabs>
        <w:ind w:left="-9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3- Setup</w:t>
      </w:r>
    </w:p>
    <w:p w14:paraId="78B05429" w14:textId="77777777" w:rsidR="005B7A4A" w:rsidRPr="005E53A8" w:rsidRDefault="005B7A4A" w:rsidP="005E53A8">
      <w:pPr>
        <w:tabs>
          <w:tab w:val="left" w:pos="450"/>
        </w:tabs>
        <w:ind w:left="-9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4- </w:t>
      </w:r>
      <w:r w:rsidR="000206EA">
        <w:rPr>
          <w:rFonts w:asciiTheme="majorBidi" w:hAnsiTheme="majorBidi" w:cstheme="majorBidi"/>
          <w:sz w:val="44"/>
          <w:szCs w:val="44"/>
        </w:rPr>
        <w:t xml:space="preserve">Snapshots </w:t>
      </w:r>
    </w:p>
    <w:p w14:paraId="1F99B443" w14:textId="77777777" w:rsidR="00EB4DBA" w:rsidRPr="005E53A8" w:rsidRDefault="00C457EF" w:rsidP="005E53A8">
      <w:pPr>
        <w:tabs>
          <w:tab w:val="left" w:pos="450"/>
        </w:tabs>
        <w:ind w:left="-9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lang w:val="en-US"/>
        </w:rPr>
        <w:t>5</w:t>
      </w:r>
      <w:r w:rsidR="005E771C" w:rsidRPr="005E53A8">
        <w:rPr>
          <w:rFonts w:asciiTheme="majorBidi" w:hAnsiTheme="majorBidi" w:cstheme="majorBidi"/>
          <w:sz w:val="44"/>
          <w:szCs w:val="44"/>
          <w:lang w:val="en-US"/>
        </w:rPr>
        <w:t>- What ‘s next</w:t>
      </w:r>
    </w:p>
    <w:p w14:paraId="66A5427B" w14:textId="77777777" w:rsidR="006E6769" w:rsidRDefault="006E6769" w:rsidP="006E6769"/>
    <w:p w14:paraId="6CF46836" w14:textId="77777777" w:rsidR="00C42808" w:rsidRDefault="00C42808" w:rsidP="006E6769"/>
    <w:p w14:paraId="774EBF4C" w14:textId="77777777" w:rsidR="00C42808" w:rsidRDefault="00C42808" w:rsidP="006E6769"/>
    <w:p w14:paraId="230DC52A" w14:textId="77777777" w:rsidR="00C42808" w:rsidRDefault="00C42808" w:rsidP="006E6769"/>
    <w:p w14:paraId="6251AE27" w14:textId="77777777" w:rsidR="00C42808" w:rsidRDefault="00C42808" w:rsidP="006E6769"/>
    <w:p w14:paraId="7292FC76" w14:textId="77777777" w:rsidR="00C42808" w:rsidRDefault="00C42808" w:rsidP="006E6769"/>
    <w:p w14:paraId="0BEC2319" w14:textId="77777777" w:rsidR="00C42808" w:rsidRDefault="00C42808" w:rsidP="006E6769"/>
    <w:p w14:paraId="7D0B1CAB" w14:textId="77777777" w:rsidR="00C42808" w:rsidRDefault="00C42808" w:rsidP="006E6769"/>
    <w:p w14:paraId="2E57BADE" w14:textId="77777777" w:rsidR="00C42808" w:rsidRDefault="00C42808" w:rsidP="006E6769"/>
    <w:p w14:paraId="76A89C1B" w14:textId="77777777" w:rsidR="00C42808" w:rsidRDefault="00C42808" w:rsidP="006E6769"/>
    <w:p w14:paraId="3D79A042" w14:textId="77777777" w:rsidR="00C42808" w:rsidRDefault="00C42808" w:rsidP="006E6769"/>
    <w:p w14:paraId="7E05E5E8" w14:textId="77777777" w:rsidR="00C42808" w:rsidRDefault="00C42808" w:rsidP="006E6769"/>
    <w:p w14:paraId="4351DEA1" w14:textId="77777777" w:rsidR="00C42808" w:rsidRDefault="00C42808" w:rsidP="006E6769"/>
    <w:p w14:paraId="36D6AF50" w14:textId="77777777" w:rsidR="00C42808" w:rsidRDefault="00C42808" w:rsidP="006E6769"/>
    <w:p w14:paraId="4CE70F58" w14:textId="7AD23499" w:rsidR="00C42808" w:rsidRDefault="00C42808" w:rsidP="006E6769"/>
    <w:p w14:paraId="6D38C665" w14:textId="361FF16D" w:rsidR="00963D4F" w:rsidRDefault="00963D4F" w:rsidP="006E6769"/>
    <w:p w14:paraId="027DA942" w14:textId="29D30778" w:rsidR="00963D4F" w:rsidRDefault="00963D4F" w:rsidP="006E6769"/>
    <w:p w14:paraId="1FD24CCE" w14:textId="61D94CE1" w:rsidR="00963D4F" w:rsidRDefault="00963D4F" w:rsidP="006E6769"/>
    <w:p w14:paraId="68674FF8" w14:textId="5E73BD13" w:rsidR="00963D4F" w:rsidRDefault="00963D4F" w:rsidP="006E6769"/>
    <w:p w14:paraId="192975E5" w14:textId="77777777" w:rsidR="00963D4F" w:rsidRDefault="00963D4F" w:rsidP="006E6769"/>
    <w:p w14:paraId="57446FEB" w14:textId="77777777" w:rsidR="00C42808" w:rsidRDefault="00C42808" w:rsidP="006E6769"/>
    <w:p w14:paraId="7786791D" w14:textId="77777777" w:rsidR="005E53A8" w:rsidRPr="000206EA" w:rsidRDefault="005E53A8" w:rsidP="005E53A8">
      <w:pPr>
        <w:ind w:left="-180"/>
        <w:rPr>
          <w:rFonts w:asciiTheme="majorBidi" w:hAnsiTheme="majorBidi" w:cstheme="majorBidi"/>
          <w:b/>
          <w:bCs/>
          <w:sz w:val="40"/>
          <w:szCs w:val="40"/>
        </w:rPr>
      </w:pPr>
      <w:r w:rsidRPr="000206EA">
        <w:rPr>
          <w:rFonts w:asciiTheme="majorBidi" w:hAnsiTheme="majorBidi" w:cstheme="majorBidi"/>
          <w:b/>
          <w:bCs/>
          <w:sz w:val="40"/>
          <w:szCs w:val="40"/>
          <w:lang w:val="en-US"/>
        </w:rPr>
        <w:lastRenderedPageBreak/>
        <w:t>1- AUTOSAR Studio Overview</w:t>
      </w:r>
    </w:p>
    <w:p w14:paraId="7CE13934" w14:textId="77777777" w:rsidR="005E53A8" w:rsidRPr="005E53A8" w:rsidRDefault="005E53A8" w:rsidP="005E53A8">
      <w:pPr>
        <w:spacing w:after="0" w:line="360" w:lineRule="auto"/>
        <w:ind w:right="-694"/>
        <w:rPr>
          <w:rFonts w:asciiTheme="majorBidi" w:eastAsia="Times New Roman" w:hAnsiTheme="majorBidi" w:cstheme="majorBidi"/>
          <w:sz w:val="36"/>
          <w:szCs w:val="36"/>
          <w:lang w:eastAsia="en-GB"/>
        </w:rPr>
      </w:pPr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shd w:val="clear" w:color="auto" w:fill="FFFFFF"/>
          <w:lang w:eastAsia="en-GB"/>
        </w:rPr>
        <w:t>AUTOSAR Studio Project is written with Web Technologies (</w:t>
      </w:r>
      <w:proofErr w:type="spellStart"/>
      <w:proofErr w:type="gramStart"/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shd w:val="clear" w:color="auto" w:fill="FFFFFF"/>
          <w:lang w:eastAsia="en-GB"/>
        </w:rPr>
        <w:t>HTML,CSS</w:t>
      </w:r>
      <w:proofErr w:type="gramEnd"/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shd w:val="clear" w:color="auto" w:fill="FFFFFF"/>
          <w:lang w:eastAsia="en-GB"/>
        </w:rPr>
        <w:t>,JavaScript</w:t>
      </w:r>
      <w:proofErr w:type="spellEnd"/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shd w:val="clear" w:color="auto" w:fill="FFFFFF"/>
          <w:lang w:eastAsia="en-GB"/>
        </w:rPr>
        <w:t>) and also electron framework to make it as Desktop Application</w:t>
      </w:r>
    </w:p>
    <w:p w14:paraId="675C80D7" w14:textId="6F8E8822" w:rsidR="005E53A8" w:rsidRPr="005E53A8" w:rsidRDefault="005E53A8" w:rsidP="005E53A8">
      <w:pPr>
        <w:shd w:val="clear" w:color="auto" w:fill="FFFFFF"/>
        <w:spacing w:after="240" w:line="360" w:lineRule="auto"/>
        <w:ind w:right="-694"/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</w:pPr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  <w:t>The aim of the software is to Design Software Components Model and Change it to ARXML files (</w:t>
      </w:r>
      <w:proofErr w:type="spellStart"/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  <w:t>SWCs.ARXML</w:t>
      </w:r>
      <w:proofErr w:type="spellEnd"/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  <w:t xml:space="preserve"> ,</w:t>
      </w:r>
      <w:r w:rsidR="00963D4F"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  <w:t>DataTypesAndInterface</w:t>
      </w:r>
      <w:bookmarkStart w:id="0" w:name="_GoBack"/>
      <w:bookmarkEnd w:id="0"/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  <w:t>.ARXML</w:t>
      </w:r>
      <w:r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  <w:t>,…..</w:t>
      </w:r>
      <w:r w:rsidRPr="005E53A8">
        <w:rPr>
          <w:rFonts w:asciiTheme="majorBidi" w:eastAsia="Times New Roman" w:hAnsiTheme="majorBidi" w:cstheme="majorBidi"/>
          <w:color w:val="24292E"/>
          <w:sz w:val="36"/>
          <w:szCs w:val="36"/>
          <w:lang w:eastAsia="en-GB"/>
        </w:rPr>
        <w:t xml:space="preserve">) </w:t>
      </w:r>
    </w:p>
    <w:p w14:paraId="62C7A92C" w14:textId="77777777" w:rsidR="005E53A8" w:rsidRDefault="005E53A8" w:rsidP="005E53A8">
      <w:pPr>
        <w:ind w:left="-720"/>
      </w:pPr>
      <w:r w:rsidRPr="00C428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18FEA" wp14:editId="56EABC34">
                <wp:simplePos x="0" y="0"/>
                <wp:positionH relativeFrom="column">
                  <wp:posOffset>-596265</wp:posOffset>
                </wp:positionH>
                <wp:positionV relativeFrom="paragraph">
                  <wp:posOffset>665480</wp:posOffset>
                </wp:positionV>
                <wp:extent cx="1082675" cy="867410"/>
                <wp:effectExtent l="0" t="0" r="22225" b="2794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08A647-6196-4D75-9CAF-3B933A93E8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8674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0E8C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W-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B18FEA" id="Oval 5" o:spid="_x0000_s1031" style="position:absolute;left:0;text-align:left;margin-left:-46.95pt;margin-top:52.4pt;width:85.25pt;height:6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" fillcolor="#00b0f0" strokecolor="#ffc000 [3207]" strokeweight=".5pt">
                <v:stroke joinstyle="miter"/>
                <v:textbox>
                  <w:txbxContent>
                    <w:p w14:paraId="03BF0E8C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SW-C</w:t>
                      </w:r>
                    </w:p>
                  </w:txbxContent>
                </v:textbox>
              </v:oval>
            </w:pict>
          </mc:Fallback>
        </mc:AlternateContent>
      </w:r>
      <w:r w:rsidRPr="00C428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2F993" wp14:editId="526D3858">
                <wp:simplePos x="0" y="0"/>
                <wp:positionH relativeFrom="column">
                  <wp:posOffset>2833370</wp:posOffset>
                </wp:positionH>
                <wp:positionV relativeFrom="paragraph">
                  <wp:posOffset>4031615</wp:posOffset>
                </wp:positionV>
                <wp:extent cx="3221990" cy="1501775"/>
                <wp:effectExtent l="0" t="0" r="0" b="0"/>
                <wp:wrapNone/>
                <wp:docPr id="12" name="TextBox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150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316C88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WC1.ARXML</w:t>
                            </w:r>
                          </w:p>
                          <w:p w14:paraId="111D9D76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WC2.ARXML</w:t>
                            </w:r>
                          </w:p>
                          <w:p w14:paraId="382E7B9A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EG"/>
                              </w:rPr>
                              <w:t>Composition.ARXML</w:t>
                            </w:r>
                            <w:proofErr w:type="spellEnd"/>
                          </w:p>
                          <w:p w14:paraId="6A48A493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EG"/>
                              </w:rPr>
                              <w:t>DataTypesAndInterfaces.ARXML</w:t>
                            </w:r>
                            <w:proofErr w:type="spellEnd"/>
                          </w:p>
                          <w:p w14:paraId="7FDE8F3D" w14:textId="77777777" w:rsidR="00C42808" w:rsidRP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EG"/>
                              </w:rPr>
                              <w:t>……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F993" id="TextBox 9" o:spid="_x0000_s1032" type="#_x0000_t202" style="position:absolute;left:0;text-align:left;margin-left:223.1pt;margin-top:317.45pt;width:253.7pt;height:1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" filled="f" stroked="f">
                <v:textbox>
                  <w:txbxContent>
                    <w:p w14:paraId="66316C88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WC1.ARXML</w:t>
                      </w:r>
                    </w:p>
                    <w:p w14:paraId="111D9D76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WC2.ARXML</w:t>
                      </w:r>
                    </w:p>
                    <w:p w14:paraId="382E7B9A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EG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EG"/>
                        </w:rPr>
                        <w:t>Composition.ARXML</w:t>
                      </w:r>
                      <w:proofErr w:type="spellEnd"/>
                    </w:p>
                    <w:p w14:paraId="6A48A493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EG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EG"/>
                        </w:rPr>
                        <w:t>DataTypesAndInterfaces.ARXML</w:t>
                      </w:r>
                      <w:proofErr w:type="spellEnd"/>
                    </w:p>
                    <w:p w14:paraId="7FDE8F3D" w14:textId="77777777" w:rsidR="00C42808" w:rsidRPr="00C42808" w:rsidRDefault="00C42808" w:rsidP="00C4280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EG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Pr="00C428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76DCC" wp14:editId="74DBFF2D">
                <wp:simplePos x="0" y="0"/>
                <wp:positionH relativeFrom="column">
                  <wp:posOffset>3746819</wp:posOffset>
                </wp:positionH>
                <wp:positionV relativeFrom="paragraph">
                  <wp:posOffset>2948624</wp:posOffset>
                </wp:positionV>
                <wp:extent cx="940435" cy="499110"/>
                <wp:effectExtent l="0" t="7937" r="42227" b="42228"/>
                <wp:wrapNone/>
                <wp:docPr id="11" name="Arrow: Right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0435" cy="499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45BD8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95.05pt;margin-top:232.2pt;width:74.05pt;height:39.3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" adj="15868" fillcolor="#4472c4 [3204]" strokecolor="#1f3763 [1604]" strokeweight="1pt"/>
            </w:pict>
          </mc:Fallback>
        </mc:AlternateContent>
      </w:r>
      <w:r w:rsidRPr="00C428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959E8" wp14:editId="4B5AFD29">
                <wp:simplePos x="0" y="0"/>
                <wp:positionH relativeFrom="column">
                  <wp:posOffset>3606800</wp:posOffset>
                </wp:positionH>
                <wp:positionV relativeFrom="paragraph">
                  <wp:posOffset>1085215</wp:posOffset>
                </wp:positionV>
                <wp:extent cx="1313815" cy="1171575"/>
                <wp:effectExtent l="0" t="0" r="19685" b="28575"/>
                <wp:wrapNone/>
                <wp:docPr id="4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5E33F-F0D5-4DB9-AE3D-A2B59891B3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E8B1" w14:textId="77777777" w:rsidR="005E53A8" w:rsidRDefault="005E53A8" w:rsidP="00C428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RXML</w:t>
                            </w:r>
                          </w:p>
                          <w:p w14:paraId="23AB8C0B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ene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D959E8" id="Rectangle: Rounded Corners 3" o:spid="_x0000_s1033" style="position:absolute;left:0;text-align:left;margin-left:284pt;margin-top:85.45pt;width:103.45pt;height:9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0C0E8B1" w14:textId="77777777" w:rsidR="005E53A8" w:rsidRDefault="005E53A8" w:rsidP="00C428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ARXML</w:t>
                      </w:r>
                    </w:p>
                    <w:p w14:paraId="23AB8C0B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Generator</w:t>
                      </w:r>
                    </w:p>
                  </w:txbxContent>
                </v:textbox>
              </v:roundrect>
            </w:pict>
          </mc:Fallback>
        </mc:AlternateContent>
      </w:r>
      <w:r w:rsidRPr="00C428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EEC9A" wp14:editId="5DB7C090">
                <wp:simplePos x="0" y="0"/>
                <wp:positionH relativeFrom="column">
                  <wp:posOffset>2228215</wp:posOffset>
                </wp:positionH>
                <wp:positionV relativeFrom="paragraph">
                  <wp:posOffset>1647190</wp:posOffset>
                </wp:positionV>
                <wp:extent cx="940435" cy="499110"/>
                <wp:effectExtent l="0" t="19050" r="31115" b="34290"/>
                <wp:wrapNone/>
                <wp:docPr id="8" name="Arrow: Righ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C4AF69-E8D7-4D8D-BB94-96746E9E2F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499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6F3FF3F" id="Arrow: Right 7" o:spid="_x0000_s1026" type="#_x0000_t13" style="position:absolute;margin-left:175.45pt;margin-top:129.7pt;width:74.05pt;height:3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" adj="15868" fillcolor="#4472c4 [3204]" strokecolor="#1f3763 [1604]" strokeweight="1pt"/>
            </w:pict>
          </mc:Fallback>
        </mc:AlternateContent>
      </w:r>
      <w:r w:rsidR="00C42808" w:rsidRPr="00C428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32E73" wp14:editId="10F9DF53">
                <wp:simplePos x="0" y="0"/>
                <wp:positionH relativeFrom="column">
                  <wp:posOffset>7198360</wp:posOffset>
                </wp:positionH>
                <wp:positionV relativeFrom="paragraph">
                  <wp:posOffset>1277620</wp:posOffset>
                </wp:positionV>
                <wp:extent cx="941033" cy="499369"/>
                <wp:effectExtent l="0" t="19050" r="31115" b="34290"/>
                <wp:wrapNone/>
                <wp:docPr id="9" name="Arrow: Righ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0EE714-8AA2-4899-A095-8BED8CF04C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33" cy="4993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D990EF" id="Arrow: Right 8" o:spid="_x0000_s1026" type="#_x0000_t13" style="position:absolute;margin-left:566.8pt;margin-top:100.6pt;width:74.1pt;height:3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" adj="15869" fillcolor="#4472c4 [3204]" strokecolor="#1f3763 [1604]" strokeweight="1pt"/>
            </w:pict>
          </mc:Fallback>
        </mc:AlternateContent>
      </w:r>
      <w:r w:rsidR="00C42808" w:rsidRPr="00C428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93C35" wp14:editId="60879AEA">
                <wp:simplePos x="0" y="0"/>
                <wp:positionH relativeFrom="column">
                  <wp:posOffset>9363710</wp:posOffset>
                </wp:positionH>
                <wp:positionV relativeFrom="paragraph">
                  <wp:posOffset>1083310</wp:posOffset>
                </wp:positionV>
                <wp:extent cx="1736334" cy="92333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3C3EBD-75F2-4890-ABBC-EF28AC1C5F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334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50824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WC1.ARXML</w:t>
                            </w:r>
                          </w:p>
                          <w:p w14:paraId="14C62845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WC2.ARXML</w:t>
                            </w:r>
                          </w:p>
                          <w:p w14:paraId="110394B8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3C35" id="_x0000_s1034" type="#_x0000_t202" style="position:absolute;left:0;text-align:left;margin-left:737.3pt;margin-top:85.3pt;width:136.7pt;height:7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" filled="f" stroked="f">
                <v:textbox style="mso-fit-shape-to-text:t">
                  <w:txbxContent>
                    <w:p w14:paraId="30750824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WC1.ARXML</w:t>
                      </w:r>
                    </w:p>
                    <w:p w14:paraId="14C62845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WC2.ARXML</w:t>
                      </w:r>
                    </w:p>
                    <w:p w14:paraId="110394B8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bidi="ar-EG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B1DA7F" w14:textId="77777777" w:rsidR="005E53A8" w:rsidRPr="005E53A8" w:rsidRDefault="005E53A8" w:rsidP="005E53A8"/>
    <w:p w14:paraId="621807FC" w14:textId="77777777" w:rsidR="005E53A8" w:rsidRPr="005E53A8" w:rsidRDefault="00FE5905" w:rsidP="005E53A8">
      <w:r w:rsidRPr="00C428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EDECB" wp14:editId="65C5FF24">
                <wp:simplePos x="0" y="0"/>
                <wp:positionH relativeFrom="column">
                  <wp:posOffset>837565</wp:posOffset>
                </wp:positionH>
                <wp:positionV relativeFrom="paragraph">
                  <wp:posOffset>102235</wp:posOffset>
                </wp:positionV>
                <wp:extent cx="1082675" cy="867410"/>
                <wp:effectExtent l="0" t="0" r="22225" b="2794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32B96B-7620-498E-ACC3-3E85080541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8674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39D7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W-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EDECB" id="Oval 4" o:spid="_x0000_s1035" style="position:absolute;margin-left:65.95pt;margin-top:8.05pt;width:85.25pt;height:68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" fillcolor="#00b0f0" strokecolor="#ffc000 [3207]" strokeweight=".5pt">
                <v:stroke joinstyle="miter"/>
                <v:textbox>
                  <w:txbxContent>
                    <w:p w14:paraId="5F8239D7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SW-C</w:t>
                      </w:r>
                    </w:p>
                  </w:txbxContent>
                </v:textbox>
              </v:oval>
            </w:pict>
          </mc:Fallback>
        </mc:AlternateContent>
      </w:r>
    </w:p>
    <w:p w14:paraId="4EF7442F" w14:textId="77777777" w:rsidR="005E53A8" w:rsidRPr="005E53A8" w:rsidRDefault="005E53A8" w:rsidP="005E53A8"/>
    <w:p w14:paraId="7EFF9FA7" w14:textId="77777777" w:rsidR="005E53A8" w:rsidRPr="005E53A8" w:rsidRDefault="005E53A8" w:rsidP="005E53A8"/>
    <w:p w14:paraId="2F9CCF0B" w14:textId="77777777" w:rsidR="005E53A8" w:rsidRPr="005E53A8" w:rsidRDefault="005E53A8" w:rsidP="005E53A8"/>
    <w:p w14:paraId="2DBF98C3" w14:textId="77777777" w:rsidR="005E53A8" w:rsidRPr="005E53A8" w:rsidRDefault="00FE5905" w:rsidP="005E53A8">
      <w:r w:rsidRPr="00C428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9E968" wp14:editId="7DDC391B">
                <wp:simplePos x="0" y="0"/>
                <wp:positionH relativeFrom="column">
                  <wp:posOffset>87630</wp:posOffset>
                </wp:positionH>
                <wp:positionV relativeFrom="paragraph">
                  <wp:posOffset>114935</wp:posOffset>
                </wp:positionV>
                <wp:extent cx="1082675" cy="867410"/>
                <wp:effectExtent l="0" t="0" r="22225" b="27940"/>
                <wp:wrapNone/>
                <wp:docPr id="7" name="Oval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426F50-F239-480E-969B-BA96497A9B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8674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44E1" w14:textId="77777777" w:rsidR="00C42808" w:rsidRDefault="00C42808" w:rsidP="00C428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W-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D9E968" id="Oval 6" o:spid="_x0000_s1036" style="position:absolute;margin-left:6.9pt;margin-top:9.05pt;width:85.25pt;height:6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" fillcolor="#00b0f0" strokecolor="#ffc000 [3207]" strokeweight=".5pt">
                <v:stroke joinstyle="miter"/>
                <v:textbox>
                  <w:txbxContent>
                    <w:p w14:paraId="534D44E1" w14:textId="77777777" w:rsidR="00C42808" w:rsidRDefault="00C42808" w:rsidP="00C428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SW-C</w:t>
                      </w:r>
                    </w:p>
                  </w:txbxContent>
                </v:textbox>
              </v:oval>
            </w:pict>
          </mc:Fallback>
        </mc:AlternateContent>
      </w:r>
    </w:p>
    <w:p w14:paraId="2A543A6C" w14:textId="77777777" w:rsidR="005E53A8" w:rsidRPr="005E53A8" w:rsidRDefault="005E53A8" w:rsidP="005E53A8"/>
    <w:p w14:paraId="7C5202F1" w14:textId="77777777" w:rsidR="005E53A8" w:rsidRPr="005E53A8" w:rsidRDefault="005E53A8" w:rsidP="005E53A8"/>
    <w:p w14:paraId="7147E337" w14:textId="77777777" w:rsidR="005E53A8" w:rsidRPr="005E53A8" w:rsidRDefault="005E53A8" w:rsidP="005E53A8"/>
    <w:p w14:paraId="6DE4A4FF" w14:textId="77777777" w:rsidR="005E53A8" w:rsidRPr="005E53A8" w:rsidRDefault="005E53A8" w:rsidP="005E53A8"/>
    <w:p w14:paraId="779AB9C1" w14:textId="77777777" w:rsidR="005E53A8" w:rsidRPr="005E53A8" w:rsidRDefault="005E53A8" w:rsidP="005E53A8"/>
    <w:p w14:paraId="05D50958" w14:textId="77777777" w:rsidR="005E53A8" w:rsidRPr="005E53A8" w:rsidRDefault="005E53A8" w:rsidP="005E53A8"/>
    <w:p w14:paraId="58D41B8E" w14:textId="77777777" w:rsidR="005E53A8" w:rsidRPr="005E53A8" w:rsidRDefault="005E53A8" w:rsidP="005E53A8"/>
    <w:p w14:paraId="5C320554" w14:textId="77777777" w:rsidR="005E53A8" w:rsidRPr="005E53A8" w:rsidRDefault="005E53A8" w:rsidP="005E53A8"/>
    <w:p w14:paraId="06035331" w14:textId="77777777" w:rsidR="005E53A8" w:rsidRPr="005E53A8" w:rsidRDefault="005E53A8" w:rsidP="005E53A8"/>
    <w:p w14:paraId="489B32F3" w14:textId="77777777" w:rsidR="005E53A8" w:rsidRPr="005E53A8" w:rsidRDefault="005E53A8" w:rsidP="005E53A8"/>
    <w:p w14:paraId="04FE7E4E" w14:textId="77777777" w:rsidR="005E53A8" w:rsidRPr="005E53A8" w:rsidRDefault="005E53A8" w:rsidP="005E53A8"/>
    <w:p w14:paraId="32402AA3" w14:textId="77777777" w:rsidR="005E53A8" w:rsidRPr="005E53A8" w:rsidRDefault="005E53A8" w:rsidP="005E53A8"/>
    <w:p w14:paraId="62B080CF" w14:textId="77777777" w:rsidR="00C42808" w:rsidRDefault="00C42808" w:rsidP="005E53A8">
      <w:pPr>
        <w:ind w:firstLine="720"/>
      </w:pPr>
    </w:p>
    <w:p w14:paraId="284A7DFC" w14:textId="77777777" w:rsidR="001D5A76" w:rsidRPr="000206EA" w:rsidRDefault="001D5A76" w:rsidP="00F06FE2">
      <w:pPr>
        <w:tabs>
          <w:tab w:val="left" w:pos="450"/>
        </w:tabs>
        <w:ind w:left="-450"/>
        <w:rPr>
          <w:rFonts w:asciiTheme="majorBidi" w:hAnsiTheme="majorBidi" w:cstheme="majorBidi"/>
          <w:b/>
          <w:bCs/>
          <w:sz w:val="44"/>
          <w:szCs w:val="44"/>
        </w:rPr>
      </w:pPr>
      <w:r w:rsidRPr="000206EA">
        <w:rPr>
          <w:rFonts w:asciiTheme="majorBidi" w:hAnsiTheme="majorBidi" w:cstheme="majorBidi"/>
          <w:b/>
          <w:bCs/>
          <w:sz w:val="44"/>
          <w:szCs w:val="44"/>
          <w:lang w:val="en-US"/>
        </w:rPr>
        <w:lastRenderedPageBreak/>
        <w:t>2- What have been Done</w:t>
      </w:r>
    </w:p>
    <w:p w14:paraId="4CCFFEE5" w14:textId="77777777" w:rsidR="00EB4DBA" w:rsidRPr="001D5A76" w:rsidRDefault="005E771C" w:rsidP="001D5A76">
      <w:pPr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1D5A76">
        <w:rPr>
          <w:rFonts w:asciiTheme="majorBidi" w:hAnsiTheme="majorBidi" w:cstheme="majorBidi"/>
          <w:sz w:val="36"/>
          <w:szCs w:val="36"/>
          <w:lang w:val="en-US"/>
        </w:rPr>
        <w:t>The main user Interface</w:t>
      </w:r>
    </w:p>
    <w:p w14:paraId="62726291" w14:textId="77777777" w:rsidR="00EB4DBA" w:rsidRPr="001D5A76" w:rsidRDefault="005E771C" w:rsidP="005B7A4A">
      <w:pPr>
        <w:numPr>
          <w:ilvl w:val="1"/>
          <w:numId w:val="3"/>
        </w:numPr>
        <w:tabs>
          <w:tab w:val="num" w:pos="1080"/>
        </w:tabs>
        <w:ind w:left="720"/>
        <w:rPr>
          <w:rFonts w:asciiTheme="majorBidi" w:hAnsiTheme="majorBidi" w:cstheme="majorBidi"/>
          <w:sz w:val="36"/>
          <w:szCs w:val="36"/>
        </w:rPr>
      </w:pPr>
      <w:r w:rsidRPr="001D5A76">
        <w:rPr>
          <w:rFonts w:asciiTheme="majorBidi" w:hAnsiTheme="majorBidi" w:cstheme="majorBidi"/>
          <w:sz w:val="36"/>
          <w:szCs w:val="36"/>
          <w:lang w:val="en-US"/>
        </w:rPr>
        <w:t>Intro Window</w:t>
      </w:r>
    </w:p>
    <w:p w14:paraId="593C4A89" w14:textId="77777777" w:rsidR="005B7A4A" w:rsidRPr="00C457EF" w:rsidRDefault="005E771C" w:rsidP="005B7A4A">
      <w:pPr>
        <w:numPr>
          <w:ilvl w:val="1"/>
          <w:numId w:val="3"/>
        </w:numPr>
        <w:tabs>
          <w:tab w:val="num" w:pos="1080"/>
        </w:tabs>
        <w:ind w:left="720"/>
        <w:rPr>
          <w:rFonts w:asciiTheme="majorBidi" w:hAnsiTheme="majorBidi" w:cstheme="majorBidi"/>
          <w:sz w:val="36"/>
          <w:szCs w:val="36"/>
        </w:rPr>
      </w:pPr>
      <w:r w:rsidRPr="001D5A76">
        <w:rPr>
          <w:rFonts w:asciiTheme="majorBidi" w:hAnsiTheme="majorBidi" w:cstheme="majorBidi"/>
          <w:sz w:val="36"/>
          <w:szCs w:val="36"/>
          <w:lang w:val="en-US"/>
        </w:rPr>
        <w:t>Software components Diagram</w:t>
      </w:r>
    </w:p>
    <w:p w14:paraId="79045F41" w14:textId="77777777" w:rsidR="00C457EF" w:rsidRDefault="00C457EF" w:rsidP="005B7A4A">
      <w:pPr>
        <w:numPr>
          <w:ilvl w:val="1"/>
          <w:numId w:val="3"/>
        </w:numPr>
        <w:tabs>
          <w:tab w:val="num" w:pos="1080"/>
        </w:tabs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nect the tool to local database</w:t>
      </w:r>
    </w:p>
    <w:p w14:paraId="37C739A0" w14:textId="77777777" w:rsidR="001D5A76" w:rsidRDefault="00C457EF" w:rsidP="00C457EF">
      <w:pPr>
        <w:numPr>
          <w:ilvl w:val="1"/>
          <w:numId w:val="3"/>
        </w:numPr>
        <w:tabs>
          <w:tab w:val="num" w:pos="1080"/>
        </w:tabs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Generate </w:t>
      </w:r>
      <w:proofErr w:type="spellStart"/>
      <w:r>
        <w:rPr>
          <w:rFonts w:asciiTheme="majorBidi" w:hAnsiTheme="majorBidi" w:cstheme="majorBidi"/>
          <w:sz w:val="36"/>
          <w:szCs w:val="36"/>
        </w:rPr>
        <w:t>DataTypeAndInterfac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ARXML File</w:t>
      </w:r>
    </w:p>
    <w:p w14:paraId="70FA7016" w14:textId="77777777" w:rsidR="00C457EF" w:rsidRPr="005B7A4A" w:rsidRDefault="00C457EF" w:rsidP="00C457EF">
      <w:pPr>
        <w:numPr>
          <w:ilvl w:val="1"/>
          <w:numId w:val="3"/>
        </w:numPr>
        <w:tabs>
          <w:tab w:val="num" w:pos="1080"/>
        </w:tabs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Generate software component ARML File (not all tags yet)</w:t>
      </w:r>
    </w:p>
    <w:p w14:paraId="52AAE856" w14:textId="77777777" w:rsidR="001D5A76" w:rsidRPr="001D5A76" w:rsidRDefault="001D5A76" w:rsidP="001D5A76">
      <w:pPr>
        <w:ind w:left="1440"/>
        <w:rPr>
          <w:rFonts w:asciiTheme="majorBidi" w:hAnsiTheme="majorBidi" w:cstheme="majorBidi"/>
          <w:sz w:val="36"/>
          <w:szCs w:val="36"/>
        </w:rPr>
      </w:pPr>
    </w:p>
    <w:p w14:paraId="01A01E43" w14:textId="77777777" w:rsidR="005E53A8" w:rsidRPr="000206EA" w:rsidRDefault="001D5A76" w:rsidP="005E53A8">
      <w:pPr>
        <w:ind w:left="-54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0206EA">
        <w:rPr>
          <w:rFonts w:asciiTheme="majorBidi" w:hAnsiTheme="majorBidi" w:cstheme="majorBidi"/>
          <w:b/>
          <w:bCs/>
          <w:sz w:val="44"/>
          <w:szCs w:val="44"/>
          <w:lang w:val="en-US"/>
        </w:rPr>
        <w:t>3- Setup</w:t>
      </w:r>
    </w:p>
    <w:p w14:paraId="76B59CD8" w14:textId="77777777" w:rsidR="00F06FE2" w:rsidRDefault="00F06FE2" w:rsidP="005E53A8">
      <w:pPr>
        <w:ind w:left="-540"/>
        <w:rPr>
          <w:rFonts w:asciiTheme="majorBidi" w:hAnsiTheme="majorBidi" w:cstheme="majorBidi"/>
          <w:sz w:val="44"/>
          <w:szCs w:val="44"/>
          <w:lang w:val="en-US"/>
        </w:rPr>
      </w:pPr>
    </w:p>
    <w:p w14:paraId="304F06A1" w14:textId="77777777" w:rsidR="00F06FE2" w:rsidRDefault="00F06FE2" w:rsidP="005E53A8">
      <w:pPr>
        <w:ind w:left="-540"/>
      </w:pPr>
      <w:r>
        <w:rPr>
          <w:noProof/>
        </w:rPr>
        <w:drawing>
          <wp:inline distT="0" distB="0" distL="0" distR="0" wp14:anchorId="0487CA9B" wp14:editId="68745148">
            <wp:extent cx="6592553" cy="3340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38" cy="33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0CC0" w14:textId="77777777" w:rsidR="00F06FE2" w:rsidRDefault="00F06FE2" w:rsidP="005E53A8">
      <w:pPr>
        <w:ind w:left="-540"/>
      </w:pPr>
    </w:p>
    <w:p w14:paraId="2FFC1FC8" w14:textId="77777777" w:rsidR="00F06FE2" w:rsidRDefault="00F06FE2" w:rsidP="005E53A8">
      <w:pPr>
        <w:ind w:left="-540"/>
      </w:pPr>
    </w:p>
    <w:p w14:paraId="765C030F" w14:textId="77777777" w:rsidR="00F06FE2" w:rsidRDefault="00F06FE2" w:rsidP="005E53A8">
      <w:pPr>
        <w:ind w:left="-540"/>
      </w:pPr>
    </w:p>
    <w:p w14:paraId="42EE5A9F" w14:textId="77777777" w:rsidR="00F06FE2" w:rsidRDefault="00F06FE2" w:rsidP="005E53A8">
      <w:pPr>
        <w:ind w:left="-540"/>
      </w:pPr>
    </w:p>
    <w:p w14:paraId="4D176F7C" w14:textId="77777777" w:rsidR="00F06FE2" w:rsidRDefault="00F06FE2" w:rsidP="000206EA">
      <w:pPr>
        <w:rPr>
          <w:sz w:val="40"/>
          <w:szCs w:val="40"/>
        </w:rPr>
      </w:pPr>
    </w:p>
    <w:p w14:paraId="171CCD34" w14:textId="77777777" w:rsidR="00F06FE2" w:rsidRPr="000206EA" w:rsidRDefault="00E53456" w:rsidP="00F06FE2">
      <w:pPr>
        <w:ind w:left="-360" w:hanging="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proofErr w:type="gramStart"/>
      <w:r>
        <w:rPr>
          <w:b/>
          <w:bCs/>
          <w:sz w:val="40"/>
          <w:szCs w:val="40"/>
        </w:rPr>
        <w:t>-</w:t>
      </w:r>
      <w:r w:rsidR="00F06FE2" w:rsidRPr="000206EA">
        <w:rPr>
          <w:b/>
          <w:bCs/>
          <w:sz w:val="40"/>
          <w:szCs w:val="40"/>
        </w:rPr>
        <w:t xml:space="preserve">  Snapshots</w:t>
      </w:r>
      <w:proofErr w:type="gramEnd"/>
    </w:p>
    <w:p w14:paraId="46F8FF9C" w14:textId="77777777" w:rsidR="00F06FE2" w:rsidRDefault="00C457EF" w:rsidP="00C457EF">
      <w:pPr>
        <w:pStyle w:val="ListParagraph"/>
        <w:numPr>
          <w:ilvl w:val="0"/>
          <w:numId w:val="5"/>
        </w:numPr>
        <w:ind w:left="270"/>
        <w:rPr>
          <w:sz w:val="40"/>
          <w:szCs w:val="40"/>
        </w:rPr>
      </w:pPr>
      <w:r>
        <w:rPr>
          <w:sz w:val="40"/>
          <w:szCs w:val="40"/>
        </w:rPr>
        <w:t xml:space="preserve"> Creating Project</w:t>
      </w:r>
    </w:p>
    <w:p w14:paraId="5972D498" w14:textId="77777777" w:rsidR="00854819" w:rsidRDefault="00854819" w:rsidP="00854819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Click on create project button</w:t>
      </w:r>
    </w:p>
    <w:p w14:paraId="2552ABA7" w14:textId="77777777" w:rsidR="00854819" w:rsidRDefault="00854819" w:rsidP="00C457EF">
      <w:pPr>
        <w:pStyle w:val="ListParagraph"/>
        <w:ind w:left="270"/>
        <w:rPr>
          <w:noProof/>
        </w:rPr>
      </w:pPr>
    </w:p>
    <w:p w14:paraId="6F8FF6BD" w14:textId="77777777" w:rsidR="00C457EF" w:rsidRDefault="00854819" w:rsidP="00C457EF">
      <w:pPr>
        <w:pStyle w:val="ListParagraph"/>
        <w:ind w:left="27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F211B" wp14:editId="4985DC81">
                <wp:simplePos x="0" y="0"/>
                <wp:positionH relativeFrom="column">
                  <wp:posOffset>2370667</wp:posOffset>
                </wp:positionH>
                <wp:positionV relativeFrom="paragraph">
                  <wp:posOffset>843915</wp:posOffset>
                </wp:positionV>
                <wp:extent cx="182033" cy="207433"/>
                <wp:effectExtent l="0" t="38100" r="46990" b="215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33" cy="20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78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6.65pt;margin-top:66.45pt;width:14.35pt;height:16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457EF">
        <w:rPr>
          <w:noProof/>
        </w:rPr>
        <w:drawing>
          <wp:inline distT="0" distB="0" distL="0" distR="0" wp14:anchorId="2F691695" wp14:editId="6D94242C">
            <wp:extent cx="5730528" cy="16891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055"/>
                    <a:stretch/>
                  </pic:blipFill>
                  <pic:spPr bwMode="auto">
                    <a:xfrm>
                      <a:off x="0" y="0"/>
                      <a:ext cx="5731510" cy="168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99F09" w14:textId="77777777" w:rsidR="00854819" w:rsidRDefault="00854819" w:rsidP="00854819">
      <w:pPr>
        <w:pStyle w:val="ListParagraph"/>
        <w:numPr>
          <w:ilvl w:val="1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Write the project name</w:t>
      </w:r>
    </w:p>
    <w:p w14:paraId="0356BED1" w14:textId="77777777" w:rsidR="00854819" w:rsidRPr="00C457EF" w:rsidRDefault="00854819" w:rsidP="00854819">
      <w:pPr>
        <w:pStyle w:val="ListParagraph"/>
        <w:ind w:left="630"/>
        <w:rPr>
          <w:sz w:val="40"/>
          <w:szCs w:val="40"/>
        </w:rPr>
      </w:pPr>
      <w:r>
        <w:rPr>
          <w:noProof/>
        </w:rPr>
        <w:drawing>
          <wp:inline distT="0" distB="0" distL="0" distR="0" wp14:anchorId="673CA837" wp14:editId="1D0E261E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014A" w14:textId="77777777" w:rsidR="00F06FE2" w:rsidRDefault="00854819" w:rsidP="00854819">
      <w:pPr>
        <w:pStyle w:val="ListParagraph"/>
        <w:ind w:left="-90"/>
        <w:rPr>
          <w:sz w:val="40"/>
          <w:szCs w:val="40"/>
        </w:rPr>
      </w:pPr>
      <w:r>
        <w:rPr>
          <w:sz w:val="40"/>
          <w:szCs w:val="40"/>
        </w:rPr>
        <w:t>2- Create a software component</w:t>
      </w:r>
    </w:p>
    <w:p w14:paraId="6CB53D0B" w14:textId="77777777" w:rsidR="00854819" w:rsidRDefault="00854819" w:rsidP="00854819">
      <w:pPr>
        <w:pStyle w:val="ListParagraph"/>
        <w:numPr>
          <w:ilvl w:val="0"/>
          <w:numId w:val="6"/>
        </w:numPr>
        <w:ind w:left="540"/>
        <w:rPr>
          <w:sz w:val="40"/>
          <w:szCs w:val="40"/>
        </w:rPr>
      </w:pPr>
      <w:r>
        <w:rPr>
          <w:sz w:val="40"/>
          <w:szCs w:val="40"/>
        </w:rPr>
        <w:t>Choose your project you want to edit</w:t>
      </w:r>
    </w:p>
    <w:p w14:paraId="7FF3C2A5" w14:textId="77777777" w:rsidR="00854819" w:rsidRDefault="00854819" w:rsidP="00854819">
      <w:pPr>
        <w:pStyle w:val="ListParagraph"/>
        <w:ind w:left="-90"/>
        <w:rPr>
          <w:noProof/>
        </w:rPr>
      </w:pPr>
    </w:p>
    <w:p w14:paraId="457F2EE6" w14:textId="77777777" w:rsidR="00854819" w:rsidRDefault="00854819" w:rsidP="00854819">
      <w:pPr>
        <w:pStyle w:val="ListParagraph"/>
        <w:ind w:left="-90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90219" wp14:editId="1A325193">
                <wp:simplePos x="0" y="0"/>
                <wp:positionH relativeFrom="column">
                  <wp:posOffset>2043545</wp:posOffset>
                </wp:positionH>
                <wp:positionV relativeFrom="paragraph">
                  <wp:posOffset>1060623</wp:posOffset>
                </wp:positionV>
                <wp:extent cx="374073" cy="103909"/>
                <wp:effectExtent l="38100" t="0" r="26035" b="679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10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CBF8C" id="Straight Arrow Connector 22" o:spid="_x0000_s1026" type="#_x0000_t32" style="position:absolute;margin-left:160.9pt;margin-top:83.5pt;width:29.45pt;height:8.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703BBD" wp14:editId="47B07223">
            <wp:extent cx="5853545" cy="150321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-2129" b="51110"/>
                    <a:stretch/>
                  </pic:blipFill>
                  <pic:spPr bwMode="auto">
                    <a:xfrm>
                      <a:off x="0" y="0"/>
                      <a:ext cx="5853545" cy="150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0A3E" w14:textId="77777777" w:rsidR="00ED68DE" w:rsidRDefault="00ED68DE" w:rsidP="00854819">
      <w:pPr>
        <w:pStyle w:val="ListParagraph"/>
        <w:ind w:left="-90"/>
        <w:rPr>
          <w:sz w:val="40"/>
          <w:szCs w:val="40"/>
        </w:rPr>
      </w:pPr>
    </w:p>
    <w:p w14:paraId="4990BA73" w14:textId="77777777" w:rsidR="00ED68DE" w:rsidRDefault="00ED68DE" w:rsidP="00854819">
      <w:pPr>
        <w:pStyle w:val="ListParagraph"/>
        <w:ind w:left="-90"/>
        <w:rPr>
          <w:sz w:val="40"/>
          <w:szCs w:val="40"/>
        </w:rPr>
      </w:pPr>
    </w:p>
    <w:p w14:paraId="504DA405" w14:textId="77777777" w:rsidR="00854819" w:rsidRDefault="00854819" w:rsidP="00854819">
      <w:pPr>
        <w:pStyle w:val="ListParagraph"/>
        <w:ind w:left="270" w:hanging="360"/>
        <w:rPr>
          <w:sz w:val="40"/>
          <w:szCs w:val="40"/>
        </w:rPr>
      </w:pPr>
      <w:r>
        <w:rPr>
          <w:sz w:val="40"/>
          <w:szCs w:val="40"/>
        </w:rPr>
        <w:tab/>
        <w:t xml:space="preserve">b- To create new software component by </w:t>
      </w:r>
      <w:r w:rsidR="00ED68DE" w:rsidRPr="00ED68DE">
        <w:rPr>
          <w:sz w:val="40"/>
          <w:szCs w:val="40"/>
        </w:rPr>
        <w:t>double click left mouse button</w:t>
      </w:r>
      <w:r w:rsidR="00ED68DE">
        <w:rPr>
          <w:sz w:val="40"/>
          <w:szCs w:val="40"/>
        </w:rPr>
        <w:t xml:space="preserve"> </w:t>
      </w:r>
      <w:r>
        <w:rPr>
          <w:sz w:val="40"/>
          <w:szCs w:val="40"/>
        </w:rPr>
        <w:t>the</w:t>
      </w:r>
      <w:r w:rsidR="00ED68DE">
        <w:rPr>
          <w:sz w:val="40"/>
          <w:szCs w:val="40"/>
        </w:rPr>
        <w:t>n</w:t>
      </w:r>
      <w:r>
        <w:rPr>
          <w:sz w:val="40"/>
          <w:szCs w:val="40"/>
        </w:rPr>
        <w:t xml:space="preserve"> enter</w:t>
      </w:r>
      <w:r w:rsidR="00ED68DE">
        <w:rPr>
          <w:sz w:val="40"/>
          <w:szCs w:val="40"/>
        </w:rPr>
        <w:t xml:space="preserve"> software component name</w:t>
      </w:r>
      <w:r>
        <w:rPr>
          <w:sz w:val="40"/>
          <w:szCs w:val="40"/>
        </w:rPr>
        <w:t xml:space="preserve"> </w:t>
      </w:r>
      <w:r w:rsidR="00ED68DE">
        <w:rPr>
          <w:sz w:val="40"/>
          <w:szCs w:val="40"/>
        </w:rPr>
        <w:t>then press save button</w:t>
      </w:r>
    </w:p>
    <w:p w14:paraId="4D9A3047" w14:textId="77777777" w:rsidR="00854819" w:rsidRPr="00854819" w:rsidRDefault="00ED68DE" w:rsidP="00854819">
      <w:pPr>
        <w:pStyle w:val="ListParagraph"/>
        <w:ind w:left="270" w:hanging="36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7968F" wp14:editId="3EF7D0BA">
                <wp:simplePos x="0" y="0"/>
                <wp:positionH relativeFrom="column">
                  <wp:posOffset>4488815</wp:posOffset>
                </wp:positionH>
                <wp:positionV relativeFrom="paragraph">
                  <wp:posOffset>690534</wp:posOffset>
                </wp:positionV>
                <wp:extent cx="128212" cy="304800"/>
                <wp:effectExtent l="0" t="0" r="628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1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7FD" id="Straight Arrow Connector 25" o:spid="_x0000_s1026" type="#_x0000_t32" style="position:absolute;margin-left:353.45pt;margin-top:54.35pt;width:10.1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F552C" wp14:editId="1B435E84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F32E" w14:textId="77777777" w:rsidR="00F06FE2" w:rsidRDefault="00F06FE2" w:rsidP="00F06FE2">
      <w:pPr>
        <w:ind w:left="-360" w:hanging="90"/>
        <w:rPr>
          <w:sz w:val="40"/>
          <w:szCs w:val="40"/>
        </w:rPr>
      </w:pPr>
    </w:p>
    <w:p w14:paraId="038FE7F5" w14:textId="77777777" w:rsidR="00F06FE2" w:rsidRDefault="00F06FE2" w:rsidP="00F06FE2">
      <w:pPr>
        <w:ind w:left="-360" w:hanging="90"/>
        <w:rPr>
          <w:sz w:val="40"/>
          <w:szCs w:val="40"/>
        </w:rPr>
      </w:pPr>
    </w:p>
    <w:p w14:paraId="42C256FA" w14:textId="77777777" w:rsidR="00ED68DE" w:rsidRDefault="00ED68DE" w:rsidP="00F06FE2">
      <w:pPr>
        <w:ind w:left="-360" w:hanging="90"/>
        <w:rPr>
          <w:sz w:val="40"/>
          <w:szCs w:val="40"/>
        </w:rPr>
      </w:pPr>
    </w:p>
    <w:p w14:paraId="348F9EC5" w14:textId="77777777" w:rsidR="00ED68DE" w:rsidRDefault="00ED68DE" w:rsidP="00F06FE2">
      <w:pPr>
        <w:ind w:left="-360" w:hanging="90"/>
        <w:rPr>
          <w:sz w:val="40"/>
          <w:szCs w:val="40"/>
        </w:rPr>
      </w:pPr>
    </w:p>
    <w:p w14:paraId="04CABF44" w14:textId="77777777" w:rsidR="000206EA" w:rsidRDefault="000206EA" w:rsidP="00F06FE2">
      <w:pPr>
        <w:ind w:left="-360" w:hanging="90"/>
        <w:rPr>
          <w:sz w:val="40"/>
          <w:szCs w:val="40"/>
        </w:rPr>
      </w:pPr>
    </w:p>
    <w:p w14:paraId="7118430E" w14:textId="77777777" w:rsidR="00ED68DE" w:rsidRDefault="00ED68DE" w:rsidP="00F06FE2">
      <w:pPr>
        <w:ind w:left="-360" w:hanging="90"/>
        <w:rPr>
          <w:sz w:val="40"/>
          <w:szCs w:val="40"/>
        </w:rPr>
      </w:pPr>
      <w:r>
        <w:rPr>
          <w:sz w:val="40"/>
          <w:szCs w:val="40"/>
        </w:rPr>
        <w:lastRenderedPageBreak/>
        <w:t>3- Add a new port</w:t>
      </w:r>
    </w:p>
    <w:p w14:paraId="4AD1687F" w14:textId="77777777" w:rsidR="00ED68DE" w:rsidRDefault="00ED68DE" w:rsidP="00ED68DE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Right click on the software component you want to add a new port </w:t>
      </w:r>
    </w:p>
    <w:p w14:paraId="5EA2A614" w14:textId="77777777" w:rsidR="00ED68DE" w:rsidRDefault="00ED68DE" w:rsidP="00ED68DE">
      <w:pPr>
        <w:pStyle w:val="ListParagraph"/>
        <w:ind w:left="366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DA627" wp14:editId="0F2BE27D">
                <wp:simplePos x="0" y="0"/>
                <wp:positionH relativeFrom="column">
                  <wp:posOffset>3547533</wp:posOffset>
                </wp:positionH>
                <wp:positionV relativeFrom="paragraph">
                  <wp:posOffset>1933998</wp:posOffset>
                </wp:positionV>
                <wp:extent cx="194734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9935E" id="Straight Arrow Connector 28" o:spid="_x0000_s1026" type="#_x0000_t32" style="position:absolute;margin-left:279.35pt;margin-top:152.3pt;width:15.3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9C915B" wp14:editId="0E812687">
            <wp:extent cx="5731510" cy="30746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3438" w14:textId="77777777" w:rsidR="00ED68DE" w:rsidRPr="00ED68DE" w:rsidRDefault="00ED68DE" w:rsidP="00ED68DE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Enter port name and choose </w:t>
      </w:r>
      <w:proofErr w:type="gramStart"/>
      <w:r>
        <w:rPr>
          <w:sz w:val="40"/>
          <w:szCs w:val="40"/>
        </w:rPr>
        <w:t>it’s</w:t>
      </w:r>
      <w:proofErr w:type="gramEnd"/>
      <w:r>
        <w:rPr>
          <w:sz w:val="40"/>
          <w:szCs w:val="40"/>
        </w:rPr>
        <w:t xml:space="preserve"> type </w:t>
      </w:r>
    </w:p>
    <w:p w14:paraId="084211DA" w14:textId="77777777" w:rsidR="00ED68DE" w:rsidRDefault="00ED68DE" w:rsidP="00F06FE2">
      <w:pPr>
        <w:ind w:left="-360" w:hanging="90"/>
        <w:rPr>
          <w:sz w:val="40"/>
          <w:szCs w:val="40"/>
        </w:rPr>
      </w:pPr>
      <w:r>
        <w:rPr>
          <w:noProof/>
        </w:rPr>
        <w:drawing>
          <wp:inline distT="0" distB="0" distL="0" distR="0" wp14:anchorId="0BAFD40D" wp14:editId="7366A361">
            <wp:extent cx="5731510" cy="3074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92F0" w14:textId="77777777" w:rsidR="00F06FE2" w:rsidRDefault="00F06FE2" w:rsidP="00F06FE2">
      <w:pPr>
        <w:ind w:left="-360" w:hanging="90"/>
        <w:rPr>
          <w:sz w:val="40"/>
          <w:szCs w:val="40"/>
        </w:rPr>
      </w:pPr>
    </w:p>
    <w:p w14:paraId="2918EA9D" w14:textId="77777777" w:rsidR="00ED68DE" w:rsidRDefault="00ED68DE" w:rsidP="00F06FE2">
      <w:pPr>
        <w:ind w:left="-360" w:hanging="90"/>
        <w:rPr>
          <w:sz w:val="40"/>
          <w:szCs w:val="40"/>
        </w:rPr>
      </w:pPr>
    </w:p>
    <w:p w14:paraId="3BED5251" w14:textId="77777777" w:rsidR="00ED68DE" w:rsidRDefault="00072C30" w:rsidP="00F06FE2">
      <w:pPr>
        <w:ind w:left="-360" w:hanging="90"/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4- Show Datatypes</w:t>
      </w:r>
    </w:p>
    <w:p w14:paraId="1A7BB9A1" w14:textId="77777777" w:rsidR="00072C30" w:rsidRDefault="00072C30" w:rsidP="00F06FE2">
      <w:pPr>
        <w:ind w:left="-360" w:hanging="90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396A3F8" wp14:editId="051D31F2">
            <wp:extent cx="5731510" cy="3074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24EA" w14:textId="77777777" w:rsidR="00072C30" w:rsidRDefault="00072C30" w:rsidP="00F06FE2">
      <w:pPr>
        <w:ind w:left="-360" w:hanging="90"/>
        <w:rPr>
          <w:sz w:val="40"/>
          <w:szCs w:val="40"/>
          <w:lang w:val="en-US"/>
        </w:rPr>
      </w:pPr>
    </w:p>
    <w:p w14:paraId="1CCDED2B" w14:textId="77777777" w:rsidR="00072C30" w:rsidRDefault="00072C30" w:rsidP="00F06FE2">
      <w:pPr>
        <w:ind w:left="-360" w:hanging="9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- Add sender-</w:t>
      </w:r>
      <w:proofErr w:type="spellStart"/>
      <w:r>
        <w:rPr>
          <w:sz w:val="40"/>
          <w:szCs w:val="40"/>
          <w:lang w:val="en-US"/>
        </w:rPr>
        <w:t>reciever</w:t>
      </w:r>
      <w:proofErr w:type="spellEnd"/>
      <w:r>
        <w:rPr>
          <w:sz w:val="40"/>
          <w:szCs w:val="40"/>
          <w:lang w:val="en-US"/>
        </w:rPr>
        <w:t xml:space="preserve"> interface</w:t>
      </w:r>
    </w:p>
    <w:p w14:paraId="23103B07" w14:textId="77777777" w:rsidR="00072C30" w:rsidRDefault="00072C30" w:rsidP="00F06FE2">
      <w:pPr>
        <w:ind w:left="-360" w:hanging="90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C11C404" wp14:editId="6099A2A5">
            <wp:extent cx="5731510" cy="3074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3C0E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</w:p>
    <w:p w14:paraId="03CDCDFD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</w:p>
    <w:p w14:paraId="096421C7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6- Add client-server interface</w:t>
      </w:r>
    </w:p>
    <w:p w14:paraId="617091FA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10181F1" wp14:editId="31E2A08A">
            <wp:extent cx="5731510" cy="3074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16FC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</w:p>
    <w:p w14:paraId="4387A25B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7- Edit Software Component Properties </w:t>
      </w:r>
    </w:p>
    <w:p w14:paraId="456C4A9C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</w:t>
      </w:r>
      <w:proofErr w:type="gramStart"/>
      <w:r>
        <w:rPr>
          <w:sz w:val="40"/>
          <w:szCs w:val="40"/>
          <w:lang w:val="en-US"/>
        </w:rPr>
        <w:t>Ports ,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Runnables</w:t>
      </w:r>
      <w:proofErr w:type="spellEnd"/>
      <w:r>
        <w:rPr>
          <w:sz w:val="40"/>
          <w:szCs w:val="40"/>
          <w:lang w:val="en-US"/>
        </w:rPr>
        <w:t xml:space="preserve"> , Events)</w:t>
      </w:r>
    </w:p>
    <w:p w14:paraId="66771C6F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E35AB7E" wp14:editId="4C00F28D">
            <wp:extent cx="5731510" cy="307467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BF65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B65F16C" wp14:editId="70EBB325">
            <wp:extent cx="5731510" cy="307467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US"/>
        </w:rPr>
        <w:t xml:space="preserve"> </w:t>
      </w:r>
    </w:p>
    <w:p w14:paraId="1FDD3CD7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</w:p>
    <w:p w14:paraId="0573D1F6" w14:textId="77777777" w:rsidR="000206EA" w:rsidRDefault="00E53456" w:rsidP="000206EA">
      <w:pPr>
        <w:ind w:left="-5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0206EA" w:rsidRPr="000206EA">
        <w:rPr>
          <w:b/>
          <w:bCs/>
          <w:sz w:val="40"/>
          <w:szCs w:val="40"/>
        </w:rPr>
        <w:t>- What’s next</w:t>
      </w:r>
    </w:p>
    <w:p w14:paraId="474A8A48" w14:textId="77777777" w:rsidR="000206EA" w:rsidRDefault="000206EA" w:rsidP="000206EA">
      <w:pPr>
        <w:ind w:hanging="540"/>
        <w:rPr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11A7C3AD" w14:textId="77777777" w:rsidR="000206EA" w:rsidRPr="000206EA" w:rsidRDefault="000206EA" w:rsidP="000206EA">
      <w:pPr>
        <w:ind w:left="450" w:hanging="540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proofErr w:type="gramStart"/>
      <w:r>
        <w:rPr>
          <w:sz w:val="40"/>
          <w:szCs w:val="40"/>
        </w:rPr>
        <w:t>Complete  Software</w:t>
      </w:r>
      <w:proofErr w:type="gramEnd"/>
      <w:r>
        <w:rPr>
          <w:sz w:val="40"/>
          <w:szCs w:val="40"/>
        </w:rPr>
        <w:t xml:space="preserve"> component runnable creation</w:t>
      </w:r>
    </w:p>
    <w:p w14:paraId="6C0A7D51" w14:textId="77777777" w:rsidR="000206EA" w:rsidRDefault="000206EA" w:rsidP="000206EA">
      <w:pPr>
        <w:ind w:left="-90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- </w:t>
      </w:r>
      <w:r w:rsidRPr="00F06FE2">
        <w:rPr>
          <w:sz w:val="40"/>
          <w:szCs w:val="40"/>
          <w:lang w:val="en-US"/>
        </w:rPr>
        <w:t xml:space="preserve">Generate </w:t>
      </w:r>
      <w:r>
        <w:rPr>
          <w:sz w:val="40"/>
          <w:szCs w:val="40"/>
          <w:lang w:val="en-US"/>
        </w:rPr>
        <w:t xml:space="preserve">complete software component </w:t>
      </w:r>
      <w:r w:rsidRPr="00F06FE2">
        <w:rPr>
          <w:sz w:val="40"/>
          <w:szCs w:val="40"/>
        </w:rPr>
        <w:t>ARXML</w:t>
      </w:r>
      <w:r>
        <w:rPr>
          <w:sz w:val="40"/>
          <w:szCs w:val="40"/>
        </w:rPr>
        <w:t xml:space="preserve"> file</w:t>
      </w:r>
    </w:p>
    <w:p w14:paraId="6976727A" w14:textId="77777777" w:rsidR="000206EA" w:rsidRPr="000206EA" w:rsidRDefault="000206EA" w:rsidP="00F06FE2">
      <w:pPr>
        <w:ind w:left="-360" w:hanging="90"/>
        <w:rPr>
          <w:sz w:val="40"/>
          <w:szCs w:val="40"/>
        </w:rPr>
      </w:pPr>
    </w:p>
    <w:p w14:paraId="00129B73" w14:textId="77777777" w:rsidR="000206EA" w:rsidRDefault="000206EA" w:rsidP="00F06FE2">
      <w:pPr>
        <w:ind w:left="-360" w:hanging="90"/>
        <w:rPr>
          <w:sz w:val="40"/>
          <w:szCs w:val="40"/>
          <w:lang w:val="en-US"/>
        </w:rPr>
      </w:pPr>
    </w:p>
    <w:p w14:paraId="64E2382F" w14:textId="77777777" w:rsidR="000206EA" w:rsidRPr="00072C30" w:rsidRDefault="000206EA" w:rsidP="00F06FE2">
      <w:pPr>
        <w:ind w:left="-360" w:hanging="90"/>
        <w:rPr>
          <w:sz w:val="40"/>
          <w:szCs w:val="40"/>
          <w:lang w:val="en-US"/>
        </w:rPr>
      </w:pPr>
    </w:p>
    <w:sectPr w:rsidR="000206EA" w:rsidRPr="00072C30" w:rsidSect="006E6769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AE4C" w14:textId="77777777" w:rsidR="00AF2637" w:rsidRDefault="00AF2637" w:rsidP="005E53A8">
      <w:pPr>
        <w:spacing w:after="0" w:line="240" w:lineRule="auto"/>
      </w:pPr>
      <w:r>
        <w:separator/>
      </w:r>
    </w:p>
  </w:endnote>
  <w:endnote w:type="continuationSeparator" w:id="0">
    <w:p w14:paraId="74AF4ACE" w14:textId="77777777" w:rsidR="00AF2637" w:rsidRDefault="00AF2637" w:rsidP="005E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71983" w14:textId="77777777" w:rsidR="00AF2637" w:rsidRDefault="00AF2637" w:rsidP="005E53A8">
      <w:pPr>
        <w:spacing w:after="0" w:line="240" w:lineRule="auto"/>
      </w:pPr>
      <w:r>
        <w:separator/>
      </w:r>
    </w:p>
  </w:footnote>
  <w:footnote w:type="continuationSeparator" w:id="0">
    <w:p w14:paraId="46E2FBE5" w14:textId="77777777" w:rsidR="00AF2637" w:rsidRDefault="00AF2637" w:rsidP="005E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BA1"/>
    <w:multiLevelType w:val="hybridMultilevel"/>
    <w:tmpl w:val="E32EDD54"/>
    <w:lvl w:ilvl="0" w:tplc="59CEB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24C96">
      <w:start w:val="206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6930D5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E2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8D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2CA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21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CD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0C6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78FC"/>
    <w:multiLevelType w:val="hybridMultilevel"/>
    <w:tmpl w:val="6A162C24"/>
    <w:lvl w:ilvl="0" w:tplc="CCF68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0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61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8A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6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6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EE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E7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A41B52"/>
    <w:multiLevelType w:val="hybridMultilevel"/>
    <w:tmpl w:val="86A869FE"/>
    <w:lvl w:ilvl="0" w:tplc="C4EE7E3C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48A2F3E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2" w:tplc="EB8860CA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3" w:tplc="8668B024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4" w:tplc="C68EAE04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5" w:tplc="69C4099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6" w:tplc="A7EA455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7" w:tplc="08C0F460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  <w:lvl w:ilvl="8" w:tplc="8B4C651C" w:tentative="1">
      <w:start w:val="1"/>
      <w:numFmt w:val="bullet"/>
      <w:lvlText w:val="•"/>
      <w:lvlJc w:val="left"/>
      <w:pPr>
        <w:tabs>
          <w:tab w:val="num" w:pos="7740"/>
        </w:tabs>
        <w:ind w:left="7740" w:hanging="360"/>
      </w:pPr>
      <w:rPr>
        <w:rFonts w:ascii="Arial" w:hAnsi="Arial" w:hint="default"/>
      </w:rPr>
    </w:lvl>
  </w:abstractNum>
  <w:abstractNum w:abstractNumId="3" w15:restartNumberingAfterBreak="0">
    <w:nsid w:val="3B600E3A"/>
    <w:multiLevelType w:val="hybridMultilevel"/>
    <w:tmpl w:val="5C9A1942"/>
    <w:lvl w:ilvl="0" w:tplc="BA3AD04A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533D0266"/>
    <w:multiLevelType w:val="hybridMultilevel"/>
    <w:tmpl w:val="E48455E0"/>
    <w:lvl w:ilvl="0" w:tplc="FB1CF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6198A"/>
    <w:multiLevelType w:val="hybridMultilevel"/>
    <w:tmpl w:val="A4362DA8"/>
    <w:lvl w:ilvl="0" w:tplc="44EC7122">
      <w:start w:val="1"/>
      <w:numFmt w:val="lowerLetter"/>
      <w:lvlText w:val="%1-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7CC1570B"/>
    <w:multiLevelType w:val="hybridMultilevel"/>
    <w:tmpl w:val="7A8CB568"/>
    <w:lvl w:ilvl="0" w:tplc="263C404E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69"/>
    <w:rsid w:val="000206EA"/>
    <w:rsid w:val="00072C30"/>
    <w:rsid w:val="001D5A76"/>
    <w:rsid w:val="002E77A6"/>
    <w:rsid w:val="005B7A4A"/>
    <w:rsid w:val="005E53A8"/>
    <w:rsid w:val="005E771C"/>
    <w:rsid w:val="0064595F"/>
    <w:rsid w:val="006E6769"/>
    <w:rsid w:val="00854819"/>
    <w:rsid w:val="008943F5"/>
    <w:rsid w:val="00963D4F"/>
    <w:rsid w:val="00AF2637"/>
    <w:rsid w:val="00C42808"/>
    <w:rsid w:val="00C457EF"/>
    <w:rsid w:val="00D10942"/>
    <w:rsid w:val="00E53456"/>
    <w:rsid w:val="00EB4DBA"/>
    <w:rsid w:val="00ED68DE"/>
    <w:rsid w:val="00F06FE2"/>
    <w:rsid w:val="00FD0B8D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DFB"/>
  <w15:chartTrackingRefBased/>
  <w15:docId w15:val="{208D9E71-8325-4948-88B8-8CBE4805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67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76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E6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2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A8"/>
  </w:style>
  <w:style w:type="paragraph" w:styleId="Footer">
    <w:name w:val="footer"/>
    <w:basedOn w:val="Normal"/>
    <w:link w:val="FooterChar"/>
    <w:uiPriority w:val="99"/>
    <w:unhideWhenUsed/>
    <w:rsid w:val="005E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A8"/>
  </w:style>
  <w:style w:type="character" w:customStyle="1" w:styleId="Heading1Char">
    <w:name w:val="Heading 1 Char"/>
    <w:basedOn w:val="DefaultParagraphFont"/>
    <w:link w:val="Heading1"/>
    <w:uiPriority w:val="9"/>
    <w:rsid w:val="00894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43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943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3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43F5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3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3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5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01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3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03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5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60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3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56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3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7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5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9C63D-713B-4B9C-B741-73ED5BB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SAR Studio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AR Studio</dc:title>
  <dc:subject>Ain Shams Unvirsity</dc:subject>
  <dc:creator>Graduation Project</dc:creator>
  <cp:keywords/>
  <dc:description/>
  <cp:lastModifiedBy>mina mourice</cp:lastModifiedBy>
  <cp:revision>8</cp:revision>
  <cp:lastPrinted>2019-02-15T19:00:00Z</cp:lastPrinted>
  <dcterms:created xsi:type="dcterms:W3CDTF">2018-11-24T20:48:00Z</dcterms:created>
  <dcterms:modified xsi:type="dcterms:W3CDTF">2019-07-05T08:15:00Z</dcterms:modified>
</cp:coreProperties>
</file>